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8A" w:rsidRPr="009138EE" w:rsidRDefault="00BD2D25" w:rsidP="009566FD">
      <w:pPr>
        <w:spacing w:line="360" w:lineRule="auto"/>
        <w:jc w:val="center"/>
        <w:rPr>
          <w:sz w:val="28"/>
          <w:szCs w:val="24"/>
        </w:rPr>
      </w:pPr>
      <w:r w:rsidRPr="009138EE">
        <w:rPr>
          <w:rFonts w:hint="eastAsia"/>
          <w:sz w:val="28"/>
          <w:szCs w:val="24"/>
        </w:rPr>
        <w:t>求先行课</w:t>
      </w:r>
      <w:bookmarkStart w:id="0" w:name="_GoBack"/>
      <w:bookmarkEnd w:id="0"/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04356119"/>
        <w:docPartObj>
          <w:docPartGallery w:val="Table of Contents"/>
          <w:docPartUnique/>
        </w:docPartObj>
      </w:sdtPr>
      <w:sdtEndPr/>
      <w:sdtContent>
        <w:p w:rsidR="00B831F9" w:rsidRDefault="00B831F9">
          <w:pPr>
            <w:pStyle w:val="TOC"/>
          </w:pPr>
          <w:r>
            <w:rPr>
              <w:lang w:val="zh-CN"/>
            </w:rPr>
            <w:t>目录</w:t>
          </w:r>
        </w:p>
        <w:p w:rsidR="002E2490" w:rsidRDefault="00B831F9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13970" w:history="1">
            <w:r w:rsidR="002E2490" w:rsidRPr="002264D3">
              <w:rPr>
                <w:rStyle w:val="a4"/>
                <w:rFonts w:hint="eastAsia"/>
                <w:noProof/>
              </w:rPr>
              <w:t>问题</w:t>
            </w:r>
            <w:r w:rsidR="002E2490">
              <w:rPr>
                <w:noProof/>
                <w:webHidden/>
              </w:rPr>
              <w:tab/>
            </w:r>
            <w:r w:rsidR="002E2490">
              <w:rPr>
                <w:noProof/>
                <w:webHidden/>
              </w:rPr>
              <w:fldChar w:fldCharType="begin"/>
            </w:r>
            <w:r w:rsidR="002E2490">
              <w:rPr>
                <w:noProof/>
                <w:webHidden/>
              </w:rPr>
              <w:instrText xml:space="preserve"> PAGEREF _Toc517713970 \h </w:instrText>
            </w:r>
            <w:r w:rsidR="002E2490">
              <w:rPr>
                <w:noProof/>
                <w:webHidden/>
              </w:rPr>
            </w:r>
            <w:r w:rsidR="002E2490">
              <w:rPr>
                <w:noProof/>
                <w:webHidden/>
              </w:rPr>
              <w:fldChar w:fldCharType="separate"/>
            </w:r>
            <w:r w:rsidR="002E2490">
              <w:rPr>
                <w:noProof/>
                <w:webHidden/>
              </w:rPr>
              <w:t>1</w:t>
            </w:r>
            <w:r w:rsidR="002E2490">
              <w:rPr>
                <w:noProof/>
                <w:webHidden/>
              </w:rPr>
              <w:fldChar w:fldCharType="end"/>
            </w:r>
          </w:hyperlink>
        </w:p>
        <w:p w:rsidR="002E2490" w:rsidRDefault="00D9280C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7713971" w:history="1">
            <w:r w:rsidR="002E2490" w:rsidRPr="002264D3">
              <w:rPr>
                <w:rStyle w:val="a4"/>
                <w:rFonts w:hint="eastAsia"/>
                <w:noProof/>
              </w:rPr>
              <w:t>结果</w:t>
            </w:r>
            <w:r w:rsidR="002E2490">
              <w:rPr>
                <w:noProof/>
                <w:webHidden/>
              </w:rPr>
              <w:tab/>
            </w:r>
            <w:r w:rsidR="002E2490">
              <w:rPr>
                <w:noProof/>
                <w:webHidden/>
              </w:rPr>
              <w:fldChar w:fldCharType="begin"/>
            </w:r>
            <w:r w:rsidR="002E2490">
              <w:rPr>
                <w:noProof/>
                <w:webHidden/>
              </w:rPr>
              <w:instrText xml:space="preserve"> PAGEREF _Toc517713971 \h </w:instrText>
            </w:r>
            <w:r w:rsidR="002E2490">
              <w:rPr>
                <w:noProof/>
                <w:webHidden/>
              </w:rPr>
            </w:r>
            <w:r w:rsidR="002E2490">
              <w:rPr>
                <w:noProof/>
                <w:webHidden/>
              </w:rPr>
              <w:fldChar w:fldCharType="separate"/>
            </w:r>
            <w:r w:rsidR="002E2490">
              <w:rPr>
                <w:noProof/>
                <w:webHidden/>
              </w:rPr>
              <w:t>1</w:t>
            </w:r>
            <w:r w:rsidR="002E2490">
              <w:rPr>
                <w:noProof/>
                <w:webHidden/>
              </w:rPr>
              <w:fldChar w:fldCharType="end"/>
            </w:r>
          </w:hyperlink>
        </w:p>
        <w:p w:rsidR="002E2490" w:rsidRDefault="00D9280C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7713972" w:history="1">
            <w:r w:rsidR="002E2490" w:rsidRPr="002264D3">
              <w:rPr>
                <w:rStyle w:val="a4"/>
                <w:rFonts w:hint="eastAsia"/>
                <w:noProof/>
              </w:rPr>
              <w:t>遇到的问题</w:t>
            </w:r>
            <w:r w:rsidR="002E2490">
              <w:rPr>
                <w:noProof/>
                <w:webHidden/>
              </w:rPr>
              <w:tab/>
            </w:r>
            <w:r w:rsidR="002E2490">
              <w:rPr>
                <w:noProof/>
                <w:webHidden/>
              </w:rPr>
              <w:fldChar w:fldCharType="begin"/>
            </w:r>
            <w:r w:rsidR="002E2490">
              <w:rPr>
                <w:noProof/>
                <w:webHidden/>
              </w:rPr>
              <w:instrText xml:space="preserve"> PAGEREF _Toc517713972 \h </w:instrText>
            </w:r>
            <w:r w:rsidR="002E2490">
              <w:rPr>
                <w:noProof/>
                <w:webHidden/>
              </w:rPr>
            </w:r>
            <w:r w:rsidR="002E2490">
              <w:rPr>
                <w:noProof/>
                <w:webHidden/>
              </w:rPr>
              <w:fldChar w:fldCharType="separate"/>
            </w:r>
            <w:r w:rsidR="002E2490">
              <w:rPr>
                <w:noProof/>
                <w:webHidden/>
              </w:rPr>
              <w:t>2</w:t>
            </w:r>
            <w:r w:rsidR="002E2490">
              <w:rPr>
                <w:noProof/>
                <w:webHidden/>
              </w:rPr>
              <w:fldChar w:fldCharType="end"/>
            </w:r>
          </w:hyperlink>
        </w:p>
        <w:p w:rsidR="002E2490" w:rsidRDefault="00D9280C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7713973" w:history="1">
            <w:r w:rsidR="002E2490" w:rsidRPr="002264D3">
              <w:rPr>
                <w:rStyle w:val="a4"/>
                <w:rFonts w:hint="eastAsia"/>
                <w:noProof/>
              </w:rPr>
              <w:t>代码及分析注释</w:t>
            </w:r>
            <w:r w:rsidR="002E2490">
              <w:rPr>
                <w:noProof/>
                <w:webHidden/>
              </w:rPr>
              <w:tab/>
            </w:r>
            <w:r w:rsidR="002E2490">
              <w:rPr>
                <w:noProof/>
                <w:webHidden/>
              </w:rPr>
              <w:fldChar w:fldCharType="begin"/>
            </w:r>
            <w:r w:rsidR="002E2490">
              <w:rPr>
                <w:noProof/>
                <w:webHidden/>
              </w:rPr>
              <w:instrText xml:space="preserve"> PAGEREF _Toc517713973 \h </w:instrText>
            </w:r>
            <w:r w:rsidR="002E2490">
              <w:rPr>
                <w:noProof/>
                <w:webHidden/>
              </w:rPr>
            </w:r>
            <w:r w:rsidR="002E2490">
              <w:rPr>
                <w:noProof/>
                <w:webHidden/>
              </w:rPr>
              <w:fldChar w:fldCharType="separate"/>
            </w:r>
            <w:r w:rsidR="002E2490">
              <w:rPr>
                <w:noProof/>
                <w:webHidden/>
              </w:rPr>
              <w:t>2</w:t>
            </w:r>
            <w:r w:rsidR="002E2490">
              <w:rPr>
                <w:noProof/>
                <w:webHidden/>
              </w:rPr>
              <w:fldChar w:fldCharType="end"/>
            </w:r>
          </w:hyperlink>
        </w:p>
        <w:p w:rsidR="0092038A" w:rsidRPr="00B831F9" w:rsidRDefault="00B831F9" w:rsidP="00B831F9">
          <w:r>
            <w:rPr>
              <w:b/>
              <w:bCs/>
              <w:lang w:val="zh-CN"/>
            </w:rPr>
            <w:fldChar w:fldCharType="end"/>
          </w:r>
        </w:p>
      </w:sdtContent>
    </w:sdt>
    <w:p w:rsidR="0092038A" w:rsidRDefault="0092038A" w:rsidP="00B831F9">
      <w:pPr>
        <w:pStyle w:val="1"/>
        <w:rPr>
          <w:sz w:val="24"/>
          <w:szCs w:val="24"/>
        </w:rPr>
      </w:pPr>
      <w:bookmarkStart w:id="1" w:name="_Toc517713970"/>
      <w:r>
        <w:rPr>
          <w:rFonts w:hint="eastAsia"/>
          <w:sz w:val="24"/>
          <w:szCs w:val="24"/>
        </w:rPr>
        <w:t>问题</w:t>
      </w:r>
      <w:bookmarkEnd w:id="1"/>
    </w:p>
    <w:p w:rsidR="0092038A" w:rsidRPr="0092038A" w:rsidRDefault="0092038A" w:rsidP="0092038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E6349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Student表，求出一门课的先行课</w:t>
      </w:r>
      <w:r w:rsidR="003E6349">
        <w:rPr>
          <w:rFonts w:hint="eastAsia"/>
          <w:sz w:val="24"/>
          <w:szCs w:val="24"/>
        </w:rPr>
        <w:t>。</w:t>
      </w:r>
    </w:p>
    <w:p w:rsidR="0092038A" w:rsidRDefault="0092038A" w:rsidP="0092038A">
      <w:pPr>
        <w:spacing w:line="360" w:lineRule="auto"/>
        <w:rPr>
          <w:sz w:val="24"/>
          <w:szCs w:val="24"/>
        </w:rPr>
      </w:pPr>
    </w:p>
    <w:p w:rsidR="0092038A" w:rsidRDefault="0092038A" w:rsidP="0092038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涉及方法</w:t>
      </w:r>
    </w:p>
    <w:p w:rsidR="0092038A" w:rsidRDefault="0092038A" w:rsidP="0092038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048BF">
        <w:rPr>
          <w:rFonts w:hint="eastAsia"/>
          <w:sz w:val="24"/>
          <w:szCs w:val="24"/>
        </w:rPr>
        <w:t>广度优先搜索</w:t>
      </w:r>
    </w:p>
    <w:p w:rsidR="006048BF" w:rsidRDefault="006048BF" w:rsidP="006048B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游标和临时表的使用</w:t>
      </w:r>
    </w:p>
    <w:p w:rsidR="006048BF" w:rsidRDefault="006048BF" w:rsidP="0092038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字符串处理</w:t>
      </w:r>
    </w:p>
    <w:p w:rsidR="0092038A" w:rsidRPr="0092038A" w:rsidRDefault="0092038A" w:rsidP="0092038A">
      <w:pPr>
        <w:spacing w:line="360" w:lineRule="auto"/>
        <w:rPr>
          <w:sz w:val="24"/>
          <w:szCs w:val="24"/>
        </w:rPr>
      </w:pPr>
    </w:p>
    <w:p w:rsidR="0092038A" w:rsidRPr="0092038A" w:rsidRDefault="0092038A" w:rsidP="00B831F9">
      <w:pPr>
        <w:pStyle w:val="1"/>
        <w:rPr>
          <w:sz w:val="24"/>
          <w:szCs w:val="24"/>
        </w:rPr>
      </w:pPr>
      <w:bookmarkStart w:id="2" w:name="_Toc517713971"/>
      <w:r>
        <w:rPr>
          <w:rFonts w:hint="eastAsia"/>
          <w:sz w:val="24"/>
          <w:szCs w:val="24"/>
        </w:rPr>
        <w:t>结果</w:t>
      </w:r>
      <w:bookmarkEnd w:id="2"/>
    </w:p>
    <w:p w:rsidR="0092038A" w:rsidRDefault="0092038A">
      <w:r>
        <w:rPr>
          <w:rFonts w:hint="eastAsia"/>
        </w:rPr>
        <w:t>部分列：</w:t>
      </w:r>
    </w:p>
    <w:p w:rsidR="0092038A" w:rsidRDefault="0092038A">
      <w:r>
        <w:rPr>
          <w:noProof/>
        </w:rPr>
        <w:drawing>
          <wp:inline distT="0" distB="0" distL="0" distR="0" wp14:anchorId="4CDEFFDB" wp14:editId="7E8006F8">
            <wp:extent cx="975445" cy="161558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EE76A" wp14:editId="7412BE5E">
            <wp:extent cx="2659610" cy="1607959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8A" w:rsidRDefault="0092038A"/>
    <w:p w:rsidR="0092038A" w:rsidRDefault="0092038A">
      <w:r>
        <w:t>总表</w:t>
      </w:r>
      <w:r>
        <w:rPr>
          <w:rFonts w:hint="eastAsia"/>
        </w:rPr>
        <w:t>：</w:t>
      </w:r>
    </w:p>
    <w:p w:rsidR="0092038A" w:rsidRDefault="0092038A">
      <w:r>
        <w:rPr>
          <w:noProof/>
        </w:rPr>
        <w:lastRenderedPageBreak/>
        <w:drawing>
          <wp:inline distT="0" distB="0" distL="0" distR="0" wp14:anchorId="330F10EE" wp14:editId="5310F55F">
            <wp:extent cx="5274310" cy="810071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3B" w:rsidRPr="003B273B" w:rsidRDefault="003B273B">
      <w:pPr>
        <w:rPr>
          <w:sz w:val="24"/>
          <w:szCs w:val="24"/>
        </w:rPr>
      </w:pPr>
    </w:p>
    <w:p w:rsidR="003B273B" w:rsidRDefault="003B273B" w:rsidP="00B831F9">
      <w:pPr>
        <w:pStyle w:val="1"/>
        <w:rPr>
          <w:sz w:val="24"/>
          <w:szCs w:val="24"/>
        </w:rPr>
      </w:pPr>
      <w:bookmarkStart w:id="3" w:name="_Toc517713972"/>
      <w:r>
        <w:rPr>
          <w:sz w:val="24"/>
          <w:szCs w:val="24"/>
        </w:rPr>
        <w:t>遇到的问题</w:t>
      </w:r>
      <w:bookmarkEnd w:id="3"/>
    </w:p>
    <w:p w:rsidR="003B273B" w:rsidRDefault="003B273B" w:rsidP="003B273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消息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16943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，级别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16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，状态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，第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39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行</w:t>
      </w:r>
    </w:p>
    <w:p w:rsidR="003B273B" w:rsidRDefault="003B273B" w:rsidP="003B273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无法完成游标操作，因为在声明该游标后，表架构发生了更改。</w:t>
      </w:r>
    </w:p>
    <w:p w:rsidR="003B273B" w:rsidRDefault="003B273B" w:rsidP="003B273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Solu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3B273B" w:rsidRDefault="003B273B" w:rsidP="003B273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先对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表进行修改，然后再创建游标；</w:t>
      </w:r>
    </w:p>
    <w:p w:rsidR="003B273B" w:rsidRDefault="003B273B" w:rsidP="003B273B">
      <w:pPr>
        <w:spacing w:line="360" w:lineRule="auto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否则先创建游标，然后对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表进行修改，再对使用游标，会产生错误</w:t>
      </w:r>
    </w:p>
    <w:p w:rsidR="003B273B" w:rsidRDefault="003B273B" w:rsidP="003B273B">
      <w:pPr>
        <w:spacing w:line="360" w:lineRule="auto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</w:p>
    <w:p w:rsidR="003B273B" w:rsidRDefault="003B273B" w:rsidP="00B831F9">
      <w:pPr>
        <w:pStyle w:val="1"/>
        <w:rPr>
          <w:sz w:val="24"/>
          <w:szCs w:val="24"/>
        </w:rPr>
      </w:pPr>
      <w:bookmarkStart w:id="4" w:name="_Toc517713973"/>
      <w:r>
        <w:rPr>
          <w:rFonts w:hint="eastAsia"/>
          <w:sz w:val="24"/>
          <w:szCs w:val="24"/>
        </w:rPr>
        <w:t>代码</w:t>
      </w:r>
      <w:r w:rsidR="0071359D">
        <w:rPr>
          <w:rFonts w:hint="eastAsia"/>
          <w:sz w:val="24"/>
          <w:szCs w:val="24"/>
        </w:rPr>
        <w:t>及分析</w:t>
      </w:r>
      <w:r w:rsidR="00A9102A">
        <w:rPr>
          <w:rFonts w:hint="eastAsia"/>
          <w:sz w:val="24"/>
          <w:szCs w:val="24"/>
        </w:rPr>
        <w:t>注释</w:t>
      </w:r>
      <w:bookmarkEnd w:id="4"/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首先，先行课不会出现环的情况，即课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a-&gt;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课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b-&gt;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课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-&gt;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课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，我们求的以一门课为起点的拓扑图，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其次，使用广度优先搜索，由于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sql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没有数组这个数据结构，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所有先行课存储在表里面，如果新添增的课程已经出现在先行课表中，则不再扩展。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*/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使用的数据库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_dat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定义变量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cu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当前的课程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在广度优先搜索表中目前将要扩展的课程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add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firstCour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所有的先行课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e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ai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course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表的修改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新创建一列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)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ol_lengt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urs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irstCours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rst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rstCour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临时表的创建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rra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ra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ra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每个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都是不重复的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唯一的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)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为防止程序未运行完全，导致游标存在和未关闭，再次创建使用时发生错误，创建游标时先判断该名字的游标是否存在和未关闭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ursor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ca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ursor_cu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&lt;&gt;-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alloc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ursor_cu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ursor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ca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ursor_pr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&lt;&gt;-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alloc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ursor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ursor_cu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rs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oca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eCour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 WITH(UPDLOCK,HOLDLOCK)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ursor_p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rs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oca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ra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p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ursor_cu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et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ursor_cu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cu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i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@@FETCH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sql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获取字符串时，默认舍弃前面的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'0'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，这里规定课程编号的长度为，补上前面的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'0'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cu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i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cu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&lt;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cu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cu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队首加上这门课的直属先行课（其实可以放在后面，但是同时这门课也被加上了表，处理会耗费时间）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ra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清空表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bc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eckid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rra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ee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id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重新编号，从开始，对应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head,tail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的使用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e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ai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,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NULL+','=NULL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i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har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,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ai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ai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ra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har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,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righ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har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,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广度优先搜索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first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i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e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ail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e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e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eCour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ra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e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i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&lt;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,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i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har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,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ad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har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,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ra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ad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ai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ai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ra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ad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first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ad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,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first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righ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har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,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这门课程的先行课已经按照先后顺序排序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修改表中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firstCourse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列的值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first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,'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first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NULL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first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first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first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用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可以处理中文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rst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firstCourse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cu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et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ursor_cu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cu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_p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lo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ursor_cu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alloc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ursor_cu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消息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16943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，级别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16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，状态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，第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39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行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无法完成游标操作，因为在声明该游标后，表架构发生了更改。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Solu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先对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表进行修改，然后再创建游标；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否则先创建游标，然后对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表进行修改，再对使用游标，会产生错误</w:t>
      </w:r>
    </w:p>
    <w:p w:rsidR="00454A77" w:rsidRDefault="00454A77" w:rsidP="00454A7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*/</w:t>
      </w:r>
    </w:p>
    <w:p w:rsidR="003B273B" w:rsidRPr="003B273B" w:rsidRDefault="003B273B" w:rsidP="003B273B">
      <w:pPr>
        <w:spacing w:line="360" w:lineRule="auto"/>
        <w:rPr>
          <w:sz w:val="24"/>
          <w:szCs w:val="24"/>
        </w:rPr>
      </w:pPr>
    </w:p>
    <w:sectPr w:rsidR="003B273B" w:rsidRPr="003B27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0C" w:rsidRDefault="00D9280C" w:rsidP="009566FD">
      <w:r>
        <w:separator/>
      </w:r>
    </w:p>
  </w:endnote>
  <w:endnote w:type="continuationSeparator" w:id="0">
    <w:p w:rsidR="00D9280C" w:rsidRDefault="00D9280C" w:rsidP="0095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0C" w:rsidRDefault="00D9280C" w:rsidP="009566FD">
      <w:r>
        <w:separator/>
      </w:r>
    </w:p>
  </w:footnote>
  <w:footnote w:type="continuationSeparator" w:id="0">
    <w:p w:rsidR="00D9280C" w:rsidRDefault="00D9280C" w:rsidP="0095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52F77"/>
    <w:multiLevelType w:val="hybridMultilevel"/>
    <w:tmpl w:val="69D6C3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8A"/>
    <w:rsid w:val="00035A6E"/>
    <w:rsid w:val="000443A3"/>
    <w:rsid w:val="00044BD5"/>
    <w:rsid w:val="0006356C"/>
    <w:rsid w:val="000956CE"/>
    <w:rsid w:val="000C12F6"/>
    <w:rsid w:val="000F07F2"/>
    <w:rsid w:val="000F2E2A"/>
    <w:rsid w:val="00180297"/>
    <w:rsid w:val="001D1E3A"/>
    <w:rsid w:val="00203C51"/>
    <w:rsid w:val="00226FCC"/>
    <w:rsid w:val="0023080B"/>
    <w:rsid w:val="002635EF"/>
    <w:rsid w:val="002715E9"/>
    <w:rsid w:val="002B34AF"/>
    <w:rsid w:val="002C7048"/>
    <w:rsid w:val="002E2490"/>
    <w:rsid w:val="002E63A6"/>
    <w:rsid w:val="00333BF8"/>
    <w:rsid w:val="003974E4"/>
    <w:rsid w:val="003B273B"/>
    <w:rsid w:val="003C4195"/>
    <w:rsid w:val="003E6349"/>
    <w:rsid w:val="003F5060"/>
    <w:rsid w:val="00413EBB"/>
    <w:rsid w:val="00417DC1"/>
    <w:rsid w:val="004541B1"/>
    <w:rsid w:val="00454A77"/>
    <w:rsid w:val="00491243"/>
    <w:rsid w:val="005316D2"/>
    <w:rsid w:val="00584341"/>
    <w:rsid w:val="006048BF"/>
    <w:rsid w:val="006C31D1"/>
    <w:rsid w:val="006E2784"/>
    <w:rsid w:val="0071359D"/>
    <w:rsid w:val="00733B7A"/>
    <w:rsid w:val="00737429"/>
    <w:rsid w:val="00774EDD"/>
    <w:rsid w:val="007800A3"/>
    <w:rsid w:val="00863D4C"/>
    <w:rsid w:val="00883E19"/>
    <w:rsid w:val="00903986"/>
    <w:rsid w:val="009138EE"/>
    <w:rsid w:val="0092038A"/>
    <w:rsid w:val="00920A42"/>
    <w:rsid w:val="00951341"/>
    <w:rsid w:val="009566FD"/>
    <w:rsid w:val="009A4659"/>
    <w:rsid w:val="00A0741B"/>
    <w:rsid w:val="00A56417"/>
    <w:rsid w:val="00A9102A"/>
    <w:rsid w:val="00AB36DE"/>
    <w:rsid w:val="00B6267E"/>
    <w:rsid w:val="00B831F9"/>
    <w:rsid w:val="00B91BE6"/>
    <w:rsid w:val="00BA40FC"/>
    <w:rsid w:val="00BD2D25"/>
    <w:rsid w:val="00BD2F9C"/>
    <w:rsid w:val="00C01AB6"/>
    <w:rsid w:val="00C51E54"/>
    <w:rsid w:val="00C654E9"/>
    <w:rsid w:val="00D13007"/>
    <w:rsid w:val="00D9280C"/>
    <w:rsid w:val="00E15E8C"/>
    <w:rsid w:val="00E41C73"/>
    <w:rsid w:val="00E767E7"/>
    <w:rsid w:val="00ED4D95"/>
    <w:rsid w:val="00EF4733"/>
    <w:rsid w:val="00F8013E"/>
    <w:rsid w:val="00F80F68"/>
    <w:rsid w:val="00F84EC0"/>
    <w:rsid w:val="00FB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F6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Char"/>
    <w:uiPriority w:val="9"/>
    <w:qFormat/>
    <w:rsid w:val="00B831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03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2038A"/>
    <w:rPr>
      <w:rFonts w:asciiTheme="minorEastAsia" w:hAnsiTheme="minorEastAsi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31F9"/>
    <w:rPr>
      <w:rFonts w:asciiTheme="minorEastAsia" w:hAnsiTheme="min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831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31F9"/>
  </w:style>
  <w:style w:type="character" w:styleId="a4">
    <w:name w:val="Hyperlink"/>
    <w:basedOn w:val="a0"/>
    <w:uiPriority w:val="99"/>
    <w:unhideWhenUsed/>
    <w:rsid w:val="00B831F9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956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566FD"/>
    <w:rPr>
      <w:rFonts w:asciiTheme="minorEastAsia" w:hAnsiTheme="minorEastAsi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56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566FD"/>
    <w:rPr>
      <w:rFonts w:asciiTheme="minorEastAsia" w:hAnsiTheme="minorEastAs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F6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Char"/>
    <w:uiPriority w:val="9"/>
    <w:qFormat/>
    <w:rsid w:val="00B831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03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2038A"/>
    <w:rPr>
      <w:rFonts w:asciiTheme="minorEastAsia" w:hAnsiTheme="minorEastAsi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31F9"/>
    <w:rPr>
      <w:rFonts w:asciiTheme="minorEastAsia" w:hAnsiTheme="min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831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31F9"/>
  </w:style>
  <w:style w:type="character" w:styleId="a4">
    <w:name w:val="Hyperlink"/>
    <w:basedOn w:val="a0"/>
    <w:uiPriority w:val="99"/>
    <w:unhideWhenUsed/>
    <w:rsid w:val="00B831F9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956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566FD"/>
    <w:rPr>
      <w:rFonts w:asciiTheme="minorEastAsia" w:hAnsiTheme="minorEastAsi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56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566FD"/>
    <w:rPr>
      <w:rFonts w:asciiTheme="minorEastAsia" w:hAnsi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3BEF-FF97-45A5-BE24-65AE3E40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18-06-25T10:10:00Z</dcterms:created>
  <dcterms:modified xsi:type="dcterms:W3CDTF">2018-06-25T13:33:00Z</dcterms:modified>
</cp:coreProperties>
</file>